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F6A" w:rsidRPr="00D65F60" w:rsidRDefault="00602F6A" w:rsidP="00A96BA4">
      <w:pPr>
        <w:pStyle w:val="1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11888749" wp14:editId="3DBABFDB">
            <wp:extent cx="620395" cy="715645"/>
            <wp:effectExtent l="0" t="0" r="825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F6A" w:rsidRDefault="00602F6A" w:rsidP="00964B04">
      <w:pPr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>ФОРНОСОВСКОЕ ГОРОДСКОЕ ПОСЕЛЕНИЕ</w:t>
      </w:r>
    </w:p>
    <w:p w:rsidR="00602F6A" w:rsidRDefault="00602F6A" w:rsidP="00964B04">
      <w:pPr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>ТОСНЕНСКОГО РАЙОНА ЛЕНИНГРАДСКОЙ ОБЛАСТИ</w:t>
      </w:r>
    </w:p>
    <w:p w:rsidR="00602F6A" w:rsidRDefault="00602F6A" w:rsidP="00964B04">
      <w:pPr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602F6A" w:rsidRDefault="00602F6A" w:rsidP="00964B04">
      <w:pPr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>АДМИНИСТРАЦИЯ</w:t>
      </w:r>
    </w:p>
    <w:p w:rsidR="00602F6A" w:rsidRDefault="00602F6A" w:rsidP="00964B04">
      <w:pPr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602F6A" w:rsidRPr="00D65F60" w:rsidRDefault="00602F6A" w:rsidP="00964B04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5F60">
        <w:rPr>
          <w:rFonts w:ascii="Times New Roman" w:hAnsi="Times New Roman"/>
          <w:b/>
          <w:kern w:val="2"/>
          <w:sz w:val="28"/>
          <w:szCs w:val="28"/>
        </w:rPr>
        <w:t>ПОСТАНОВЛЕНИЕ</w:t>
      </w:r>
    </w:p>
    <w:p w:rsidR="00964B04" w:rsidRDefault="00964B04" w:rsidP="00964B04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602F6A" w:rsidRPr="00602F6A" w:rsidRDefault="007826E3" w:rsidP="00964B04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>18. 05. 2020</w:t>
      </w:r>
      <w:r w:rsidR="00602F6A" w:rsidRPr="00602F6A">
        <w:rPr>
          <w:rFonts w:ascii="Times New Roman" w:eastAsia="Batang" w:hAnsi="Times New Roman"/>
          <w:sz w:val="24"/>
          <w:szCs w:val="24"/>
        </w:rPr>
        <w:t xml:space="preserve"> № </w:t>
      </w:r>
      <w:r>
        <w:rPr>
          <w:rFonts w:ascii="Times New Roman" w:eastAsia="Batang" w:hAnsi="Times New Roman"/>
          <w:sz w:val="24"/>
          <w:szCs w:val="24"/>
        </w:rPr>
        <w:t>127</w:t>
      </w:r>
    </w:p>
    <w:p w:rsidR="00602F6A" w:rsidRDefault="00602F6A" w:rsidP="00964B04">
      <w:pPr>
        <w:spacing w:after="0" w:line="240" w:lineRule="auto"/>
        <w:ind w:right="325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 утверждении Порядка формирования, ведения, дополнения, обязательного опубликования перечня муниципального имущества, являющегося собственностью Форносовского городского поселения Тосненского района Ленинградской област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602F6A" w:rsidRDefault="00602F6A" w:rsidP="00964B04">
      <w:pPr>
        <w:spacing w:after="0" w:line="240" w:lineRule="auto"/>
        <w:ind w:right="36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57DE" w:rsidRDefault="00602F6A" w:rsidP="00ED57F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2F6A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реализации положений Федерального закона от 24.07.2007 № 209-ФЗ «О развитии малого и среднего предпринимательства в Российской Федерации»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Федеральным законом от 06.10.2003 № 131-ФЗ «Об общих принципах организации местного самоуправления в</w:t>
      </w:r>
      <w:r w:rsidR="00A457DE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Федеральным законом от 22.07.2008 № 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Уставом Форносовского городского поселения Тосненского района Ленинградской области, решением совета депутатов </w:t>
      </w:r>
      <w:r w:rsidRPr="00602F6A">
        <w:rPr>
          <w:rFonts w:ascii="Times New Roman" w:eastAsia="Times New Roman" w:hAnsi="Times New Roman"/>
          <w:sz w:val="24"/>
          <w:szCs w:val="24"/>
          <w:lang w:eastAsia="ru-RU"/>
        </w:rPr>
        <w:t xml:space="preserve">Форносовского городского поселения Тосненского района Ленинградской обла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 25. 12. 2017 № 138 «</w:t>
      </w:r>
      <w:r w:rsidRPr="00602F6A">
        <w:rPr>
          <w:rFonts w:ascii="Times New Roman" w:eastAsia="Times New Roman" w:hAnsi="Times New Roman"/>
          <w:sz w:val="24"/>
          <w:szCs w:val="24"/>
          <w:lang w:eastAsia="ru-RU"/>
        </w:rPr>
        <w:t>О Порядке предоставления имущественной</w:t>
      </w:r>
      <w:r w:rsidR="00ED57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02F6A">
        <w:rPr>
          <w:rFonts w:ascii="Times New Roman" w:eastAsia="Times New Roman" w:hAnsi="Times New Roman"/>
          <w:sz w:val="24"/>
          <w:szCs w:val="24"/>
          <w:lang w:eastAsia="ru-RU"/>
        </w:rPr>
        <w:t xml:space="preserve">поддерж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виде льготной ставки арендной </w:t>
      </w:r>
      <w:r w:rsidRPr="00602F6A">
        <w:rPr>
          <w:rFonts w:ascii="Times New Roman" w:eastAsia="Times New Roman" w:hAnsi="Times New Roman"/>
          <w:sz w:val="24"/>
          <w:szCs w:val="24"/>
          <w:lang w:eastAsia="ru-RU"/>
        </w:rPr>
        <w:t>п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ты субъектам малого и среднего </w:t>
      </w:r>
      <w:r w:rsidRPr="00602F6A">
        <w:rPr>
          <w:rFonts w:ascii="Times New Roman" w:eastAsia="Times New Roman" w:hAnsi="Times New Roman"/>
          <w:sz w:val="24"/>
          <w:szCs w:val="24"/>
          <w:lang w:eastAsia="ru-RU"/>
        </w:rPr>
        <w:t>предприниматель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, руководствуясь «Методическими рекомендациями</w:t>
      </w:r>
      <w:r w:rsidRPr="009B62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D2349" w:rsidRPr="001D2349">
        <w:rPr>
          <w:rFonts w:ascii="Times New Roman" w:eastAsia="Times New Roman" w:hAnsi="Times New Roman"/>
          <w:sz w:val="24"/>
          <w:szCs w:val="24"/>
          <w:lang w:eastAsia="ru-RU"/>
        </w:rPr>
        <w:t>по оказанию имущественной поддер</w:t>
      </w:r>
      <w:r w:rsidR="001D2349">
        <w:rPr>
          <w:rFonts w:ascii="Times New Roman" w:eastAsia="Times New Roman" w:hAnsi="Times New Roman"/>
          <w:sz w:val="24"/>
          <w:szCs w:val="24"/>
          <w:lang w:eastAsia="ru-RU"/>
        </w:rPr>
        <w:t xml:space="preserve">жки субъектам малого и среднего </w:t>
      </w:r>
      <w:r w:rsidR="001D2349" w:rsidRPr="001D2349">
        <w:rPr>
          <w:rFonts w:ascii="Times New Roman" w:eastAsia="Times New Roman" w:hAnsi="Times New Roman"/>
          <w:sz w:val="24"/>
          <w:szCs w:val="24"/>
          <w:lang w:eastAsia="ru-RU"/>
        </w:rPr>
        <w:t>предпринимательства и организа</w:t>
      </w:r>
      <w:r w:rsidR="001D2349">
        <w:rPr>
          <w:rFonts w:ascii="Times New Roman" w:eastAsia="Times New Roman" w:hAnsi="Times New Roman"/>
          <w:sz w:val="24"/>
          <w:szCs w:val="24"/>
          <w:lang w:eastAsia="ru-RU"/>
        </w:rPr>
        <w:t xml:space="preserve">циям, образующим инфраструктуру </w:t>
      </w:r>
      <w:r w:rsidR="001D2349" w:rsidRPr="001D2349">
        <w:rPr>
          <w:rFonts w:ascii="Times New Roman" w:eastAsia="Times New Roman" w:hAnsi="Times New Roman"/>
          <w:sz w:val="24"/>
          <w:szCs w:val="24"/>
          <w:lang w:eastAsia="ru-RU"/>
        </w:rPr>
        <w:t>поддержки субъектов малого и среднего предприниматель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, утвержденными </w:t>
      </w:r>
      <w:r w:rsidR="001D2349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м Совета директоров </w:t>
      </w:r>
      <w:r w:rsidR="001D2349" w:rsidRPr="001D2349">
        <w:rPr>
          <w:rFonts w:ascii="Times New Roman" w:eastAsia="Times New Roman" w:hAnsi="Times New Roman"/>
          <w:sz w:val="24"/>
          <w:szCs w:val="24"/>
          <w:lang w:eastAsia="ru-RU"/>
        </w:rPr>
        <w:t>АО «Корпорация «М</w:t>
      </w:r>
      <w:r w:rsidR="001D2349">
        <w:rPr>
          <w:rFonts w:ascii="Times New Roman" w:eastAsia="Times New Roman" w:hAnsi="Times New Roman"/>
          <w:sz w:val="24"/>
          <w:szCs w:val="24"/>
          <w:lang w:eastAsia="ru-RU"/>
        </w:rPr>
        <w:t>СП» 18 ноября 2019 года (</w:t>
      </w:r>
      <w:r w:rsidR="001D2349" w:rsidRPr="001D2349">
        <w:rPr>
          <w:rFonts w:ascii="Times New Roman" w:eastAsia="Times New Roman" w:hAnsi="Times New Roman"/>
          <w:sz w:val="24"/>
          <w:szCs w:val="24"/>
          <w:lang w:eastAsia="ru-RU"/>
        </w:rPr>
        <w:t>протокол № 84)</w:t>
      </w:r>
      <w:r w:rsidR="001D234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я Форносовского городского поселения Тосненского района Ленинградской области</w:t>
      </w:r>
    </w:p>
    <w:p w:rsidR="00A457DE" w:rsidRDefault="00A457DE" w:rsidP="001D23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2349" w:rsidRPr="001D2349" w:rsidRDefault="001D2349" w:rsidP="001D23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2349">
        <w:rPr>
          <w:rFonts w:ascii="Times New Roman" w:eastAsia="Times New Roman" w:hAnsi="Times New Roman"/>
          <w:sz w:val="24"/>
          <w:szCs w:val="24"/>
          <w:lang w:eastAsia="ru-RU"/>
        </w:rPr>
        <w:t>ПОСТАНОВЛЯЕТ:</w:t>
      </w:r>
    </w:p>
    <w:p w:rsidR="001D2349" w:rsidRDefault="001D2349" w:rsidP="001D23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2F6A" w:rsidRPr="001D2349" w:rsidRDefault="001D2349" w:rsidP="001D234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602F6A" w:rsidRPr="001D2349">
        <w:rPr>
          <w:rFonts w:ascii="Times New Roman" w:eastAsia="Times New Roman" w:hAnsi="Times New Roman"/>
          <w:sz w:val="24"/>
          <w:szCs w:val="24"/>
          <w:lang w:eastAsia="ru-RU"/>
        </w:rPr>
        <w:t>Утвердить прилагаемые:</w:t>
      </w:r>
    </w:p>
    <w:p w:rsidR="00602F6A" w:rsidRPr="001D2349" w:rsidRDefault="001D2349" w:rsidP="001D234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r w:rsidR="00602F6A" w:rsidRPr="001D2349">
        <w:rPr>
          <w:rFonts w:ascii="Times New Roman" w:eastAsia="Times New Roman" w:hAnsi="Times New Roman"/>
          <w:sz w:val="24"/>
          <w:szCs w:val="24"/>
          <w:lang w:eastAsia="ru-RU"/>
        </w:rPr>
        <w:t>Порядок формирования, ведения, дополнения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публикования </w:t>
      </w:r>
      <w:r w:rsidRPr="001D2349">
        <w:rPr>
          <w:rFonts w:ascii="Times New Roman" w:eastAsia="Times New Roman" w:hAnsi="Times New Roman"/>
          <w:sz w:val="24"/>
          <w:szCs w:val="24"/>
          <w:lang w:eastAsia="ru-RU"/>
        </w:rPr>
        <w:t>перечня муниципального имущества, являющегося собственностью Форносовского городского поселения Тосненского района Ленинградской област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657618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ложение № 1</w:t>
      </w:r>
      <w:r w:rsidR="00602F6A" w:rsidRPr="001D2349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02F6A" w:rsidRPr="001D2349" w:rsidRDefault="00602F6A" w:rsidP="001D234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2349">
        <w:rPr>
          <w:rFonts w:ascii="Times New Roman" w:eastAsia="Times New Roman" w:hAnsi="Times New Roman"/>
          <w:sz w:val="24"/>
          <w:szCs w:val="24"/>
          <w:lang w:eastAsia="ru-RU"/>
        </w:rPr>
        <w:t>1.2.</w:t>
      </w:r>
      <w:r w:rsidRPr="001D234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Форму </w:t>
      </w:r>
      <w:r w:rsidR="001D2349" w:rsidRPr="001D2349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ня муниципального имущества, являющегося собственностью Форносовского городского поселения Тосненского района Ленинградской област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</w:t>
      </w:r>
      <w:r w:rsidR="001D2349" w:rsidRPr="001D234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ддержки субъектов малого и среднего предпринимательства</w:t>
      </w:r>
      <w:r w:rsidR="001D23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2349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опубликования в средствах массовой информации, а также размещения в информационно-телекоммуникационной </w:t>
      </w:r>
      <w:r w:rsidR="001D2349">
        <w:rPr>
          <w:rFonts w:ascii="Times New Roman" w:eastAsia="Times New Roman" w:hAnsi="Times New Roman"/>
          <w:sz w:val="24"/>
          <w:szCs w:val="24"/>
          <w:lang w:eastAsia="ru-RU"/>
        </w:rPr>
        <w:t>сети «Интернет» (приложение №</w:t>
      </w:r>
      <w:r w:rsidR="006576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2349">
        <w:rPr>
          <w:rFonts w:ascii="Times New Roman" w:eastAsia="Times New Roman" w:hAnsi="Times New Roman"/>
          <w:sz w:val="24"/>
          <w:szCs w:val="24"/>
          <w:lang w:eastAsia="ru-RU"/>
        </w:rPr>
        <w:t>2).</w:t>
      </w:r>
    </w:p>
    <w:p w:rsidR="0067274D" w:rsidRDefault="0067274D" w:rsidP="001D234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Признать утратившими силу следующие постановления администрации </w:t>
      </w:r>
      <w:r w:rsidRPr="0067274D">
        <w:rPr>
          <w:rFonts w:ascii="Times New Roman" w:eastAsia="Times New Roman" w:hAnsi="Times New Roman"/>
          <w:sz w:val="24"/>
          <w:szCs w:val="24"/>
          <w:lang w:eastAsia="ru-RU"/>
        </w:rPr>
        <w:t>Форносовского городского поселения Тосненского района Ленинград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7274D" w:rsidRDefault="0067274D" w:rsidP="0067274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 Постановление</w:t>
      </w:r>
      <w:r w:rsidRPr="0067274D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Форносовского городского поселения Тосненского района Ленинград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30. 12. 2016 № 183 «</w:t>
      </w:r>
      <w:r w:rsidRPr="0067274D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Порядка форми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вания, ведения, обязательного </w:t>
      </w:r>
      <w:r w:rsidRPr="0067274D">
        <w:rPr>
          <w:rFonts w:ascii="Times New Roman" w:eastAsia="Times New Roman" w:hAnsi="Times New Roman"/>
          <w:sz w:val="24"/>
          <w:szCs w:val="24"/>
          <w:lang w:eastAsia="ru-RU"/>
        </w:rPr>
        <w:t>опубликования перечня муници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льного имущества, являющегося </w:t>
      </w:r>
      <w:r w:rsidRPr="0067274D">
        <w:rPr>
          <w:rFonts w:ascii="Times New Roman" w:eastAsia="Times New Roman" w:hAnsi="Times New Roman"/>
          <w:sz w:val="24"/>
          <w:szCs w:val="24"/>
          <w:lang w:eastAsia="ru-RU"/>
        </w:rPr>
        <w:t>собственностью Фор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овского городского поселения </w:t>
      </w:r>
      <w:r w:rsidRPr="0067274D">
        <w:rPr>
          <w:rFonts w:ascii="Times New Roman" w:eastAsia="Times New Roman" w:hAnsi="Times New Roman"/>
          <w:sz w:val="24"/>
          <w:szCs w:val="24"/>
          <w:lang w:eastAsia="ru-RU"/>
        </w:rPr>
        <w:t>Тосненского района Л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нградской области, свободного </w:t>
      </w:r>
      <w:r w:rsidRPr="0067274D">
        <w:rPr>
          <w:rFonts w:ascii="Times New Roman" w:eastAsia="Times New Roman" w:hAnsi="Times New Roman"/>
          <w:sz w:val="24"/>
          <w:szCs w:val="24"/>
          <w:lang w:eastAsia="ru-RU"/>
        </w:rPr>
        <w:t xml:space="preserve">от прав третьих лиц (з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сключением субъектов малого и </w:t>
      </w:r>
      <w:r w:rsidRPr="0067274D">
        <w:rPr>
          <w:rFonts w:ascii="Times New Roman" w:eastAsia="Times New Roman" w:hAnsi="Times New Roman"/>
          <w:sz w:val="24"/>
          <w:szCs w:val="24"/>
          <w:lang w:eastAsia="ru-RU"/>
        </w:rPr>
        <w:t>среднего предпр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мательства), предназначенного </w:t>
      </w:r>
      <w:r w:rsidRPr="0067274D">
        <w:rPr>
          <w:rFonts w:ascii="Times New Roman" w:eastAsia="Times New Roman" w:hAnsi="Times New Roman"/>
          <w:sz w:val="24"/>
          <w:szCs w:val="24"/>
          <w:lang w:eastAsia="ru-RU"/>
        </w:rPr>
        <w:t>для предоставления его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 владение и (или) пользование </w:t>
      </w:r>
      <w:r w:rsidRPr="0067274D">
        <w:rPr>
          <w:rFonts w:ascii="Times New Roman" w:eastAsia="Times New Roman" w:hAnsi="Times New Roman"/>
          <w:sz w:val="24"/>
          <w:szCs w:val="24"/>
          <w:lang w:eastAsia="ru-RU"/>
        </w:rPr>
        <w:t>на долгосрочной основе (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ом числе по льготным ставкам </w:t>
      </w:r>
      <w:r w:rsidRPr="0067274D">
        <w:rPr>
          <w:rFonts w:ascii="Times New Roman" w:eastAsia="Times New Roman" w:hAnsi="Times New Roman"/>
          <w:sz w:val="24"/>
          <w:szCs w:val="24"/>
          <w:lang w:eastAsia="ru-RU"/>
        </w:rPr>
        <w:t>арендной платы) субъектам малого и с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него </w:t>
      </w:r>
      <w:r w:rsidRPr="0067274D">
        <w:rPr>
          <w:rFonts w:ascii="Times New Roman" w:eastAsia="Times New Roman" w:hAnsi="Times New Roman"/>
          <w:sz w:val="24"/>
          <w:szCs w:val="24"/>
          <w:lang w:eastAsia="ru-RU"/>
        </w:rPr>
        <w:t>предпринимательства и организ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циям, образующим инфраструктуру </w:t>
      </w:r>
      <w:r w:rsidRPr="0067274D">
        <w:rPr>
          <w:rFonts w:ascii="Times New Roman" w:eastAsia="Times New Roman" w:hAnsi="Times New Roman"/>
          <w:sz w:val="24"/>
          <w:szCs w:val="24"/>
          <w:lang w:eastAsia="ru-RU"/>
        </w:rPr>
        <w:t>поддержки субъектов малого и среднего предприниматель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 с внесенными изменениями и дополнениями;</w:t>
      </w:r>
    </w:p>
    <w:p w:rsidR="0067274D" w:rsidRPr="0067274D" w:rsidRDefault="0067274D" w:rsidP="0067274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) </w:t>
      </w:r>
      <w:r w:rsidRPr="0067274D">
        <w:rPr>
          <w:rFonts w:ascii="Times New Roman" w:eastAsia="Times New Roman" w:hAnsi="Times New Roman"/>
          <w:sz w:val="24"/>
          <w:szCs w:val="24"/>
          <w:lang w:eastAsia="ru-RU"/>
        </w:rPr>
        <w:t>Постановление администрации Форносовского городского поселения Тосненского района Ленинград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й области от 30. 12. 2016 № 184 «</w:t>
      </w:r>
      <w:r w:rsidRPr="0067274D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пе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чня муниципального имущества, </w:t>
      </w:r>
      <w:r w:rsidRPr="0067274D">
        <w:rPr>
          <w:rFonts w:ascii="Times New Roman" w:eastAsia="Times New Roman" w:hAnsi="Times New Roman"/>
          <w:sz w:val="24"/>
          <w:szCs w:val="24"/>
          <w:lang w:eastAsia="ru-RU"/>
        </w:rPr>
        <w:t>являющегося собственностью Фор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овского городского поселения </w:t>
      </w:r>
      <w:r w:rsidRPr="0067274D">
        <w:rPr>
          <w:rFonts w:ascii="Times New Roman" w:eastAsia="Times New Roman" w:hAnsi="Times New Roman"/>
          <w:sz w:val="24"/>
          <w:szCs w:val="24"/>
          <w:lang w:eastAsia="ru-RU"/>
        </w:rPr>
        <w:t>Тосненского района Л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нградской области, свободного </w:t>
      </w:r>
      <w:r w:rsidRPr="0067274D">
        <w:rPr>
          <w:rFonts w:ascii="Times New Roman" w:eastAsia="Times New Roman" w:hAnsi="Times New Roman"/>
          <w:sz w:val="24"/>
          <w:szCs w:val="24"/>
          <w:lang w:eastAsia="ru-RU"/>
        </w:rPr>
        <w:t>от прав третьих лиц (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 исключением субъектов малого </w:t>
      </w:r>
      <w:r w:rsidRPr="0067274D">
        <w:rPr>
          <w:rFonts w:ascii="Times New Roman" w:eastAsia="Times New Roman" w:hAnsi="Times New Roman"/>
          <w:sz w:val="24"/>
          <w:szCs w:val="24"/>
          <w:lang w:eastAsia="ru-RU"/>
        </w:rPr>
        <w:t>и среднего предпринимательства), пред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значенного </w:t>
      </w:r>
      <w:r w:rsidRPr="0067274D">
        <w:rPr>
          <w:rFonts w:ascii="Times New Roman" w:eastAsia="Times New Roman" w:hAnsi="Times New Roman"/>
          <w:sz w:val="24"/>
          <w:szCs w:val="24"/>
          <w:lang w:eastAsia="ru-RU"/>
        </w:rPr>
        <w:t>для предоставления его во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адение и (или) пользование на </w:t>
      </w:r>
      <w:r w:rsidRPr="0067274D">
        <w:rPr>
          <w:rFonts w:ascii="Times New Roman" w:eastAsia="Times New Roman" w:hAnsi="Times New Roman"/>
          <w:sz w:val="24"/>
          <w:szCs w:val="24"/>
          <w:lang w:eastAsia="ru-RU"/>
        </w:rPr>
        <w:t>долгосрочной основе (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ом числе по льготным ставкам </w:t>
      </w:r>
      <w:r w:rsidRPr="0067274D">
        <w:rPr>
          <w:rFonts w:ascii="Times New Roman" w:eastAsia="Times New Roman" w:hAnsi="Times New Roman"/>
          <w:sz w:val="24"/>
          <w:szCs w:val="24"/>
          <w:lang w:eastAsia="ru-RU"/>
        </w:rPr>
        <w:t>арендной платы) субъектам мал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среднего предпринимательства </w:t>
      </w:r>
      <w:r w:rsidRPr="0067274D">
        <w:rPr>
          <w:rFonts w:ascii="Times New Roman" w:eastAsia="Times New Roman" w:hAnsi="Times New Roman"/>
          <w:sz w:val="24"/>
          <w:szCs w:val="24"/>
          <w:lang w:eastAsia="ru-RU"/>
        </w:rPr>
        <w:t>и организациям, образующим инф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структуру поддержки субъектов </w:t>
      </w:r>
      <w:r w:rsidRPr="0067274D">
        <w:rPr>
          <w:rFonts w:ascii="Times New Roman" w:eastAsia="Times New Roman" w:hAnsi="Times New Roman"/>
          <w:sz w:val="24"/>
          <w:szCs w:val="24"/>
          <w:lang w:eastAsia="ru-RU"/>
        </w:rPr>
        <w:t>малого и среднего предприниматель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303D5A" w:rsidRDefault="00657618" w:rsidP="0065761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303D5A" w:rsidRPr="00303D5A">
        <w:rPr>
          <w:rFonts w:ascii="Times New Roman" w:eastAsia="Times New Roman" w:hAnsi="Times New Roman"/>
          <w:sz w:val="24"/>
          <w:szCs w:val="24"/>
          <w:lang w:eastAsia="ru-RU"/>
        </w:rPr>
        <w:t>Опубликовать настоящее постановление в порядке, установленном Уставом Форносовского городского поселения Тосненского района Ленинградской области.</w:t>
      </w:r>
    </w:p>
    <w:p w:rsidR="00602F6A" w:rsidRPr="001D2349" w:rsidRDefault="00303D5A" w:rsidP="0067274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В</w:t>
      </w:r>
      <w:r w:rsidR="00602F6A" w:rsidRPr="001D2349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тствии с требованиями </w:t>
      </w:r>
      <w:r w:rsidR="00602F6A" w:rsidRPr="001D2349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го закона от 24.07.2007 № 209-ФЗ «О развитии малого и среднего предпринимательства в Российской Федерации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303D5A">
        <w:rPr>
          <w:rFonts w:ascii="Times New Roman" w:eastAsia="Times New Roman" w:hAnsi="Times New Roman"/>
          <w:sz w:val="24"/>
          <w:szCs w:val="24"/>
          <w:lang w:eastAsia="ru-RU"/>
        </w:rPr>
        <w:t xml:space="preserve"> течение месяца с даты вступления в силу настоящего Постановления опубликова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ечень</w:t>
      </w:r>
      <w:r w:rsidRPr="00303D5A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имущества, являющегося собственностью Форносовского городского поселения Тосненского района Ленинградской област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редствах массово</w:t>
      </w:r>
      <w:r w:rsidR="0067274D">
        <w:rPr>
          <w:rFonts w:ascii="Times New Roman" w:eastAsia="Times New Roman" w:hAnsi="Times New Roman"/>
          <w:sz w:val="24"/>
          <w:szCs w:val="24"/>
          <w:lang w:eastAsia="ru-RU"/>
        </w:rPr>
        <w:t>й информации, а также разместить</w:t>
      </w:r>
      <w:r w:rsidR="0067274D" w:rsidRPr="0067274D">
        <w:t xml:space="preserve"> </w:t>
      </w:r>
      <w:r w:rsidR="0067274D" w:rsidRPr="0067274D">
        <w:rPr>
          <w:rFonts w:ascii="Times New Roman" w:eastAsia="Times New Roman" w:hAnsi="Times New Roman"/>
          <w:sz w:val="24"/>
          <w:szCs w:val="24"/>
          <w:lang w:eastAsia="ru-RU"/>
        </w:rPr>
        <w:t>на официальном сайте администрации Форносовского городского поселения Тосненского района Ленинградской области</w:t>
      </w:r>
      <w:r w:rsidR="006727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02F6A" w:rsidRPr="001D2349">
        <w:rPr>
          <w:rFonts w:ascii="Times New Roman" w:eastAsia="Times New Roman" w:hAnsi="Times New Roman"/>
          <w:sz w:val="24"/>
          <w:szCs w:val="24"/>
          <w:lang w:eastAsia="ru-RU"/>
        </w:rPr>
        <w:t>по форме согласно приложению №2 к настоящему постановлению.</w:t>
      </w:r>
    </w:p>
    <w:p w:rsidR="00303D5A" w:rsidRPr="00303D5A" w:rsidRDefault="00303D5A" w:rsidP="00303D5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D5A">
        <w:rPr>
          <w:rFonts w:ascii="Times New Roman" w:eastAsia="Times New Roman" w:hAnsi="Times New Roman"/>
          <w:sz w:val="24"/>
          <w:szCs w:val="24"/>
          <w:lang w:eastAsia="ru-RU"/>
        </w:rPr>
        <w:t>4. Контроль за исполнением постановления возложить на главу администрации Форносовского городского поселения Тосненского района Ленинградской области.</w:t>
      </w:r>
    </w:p>
    <w:p w:rsidR="00303D5A" w:rsidRPr="00303D5A" w:rsidRDefault="00303D5A" w:rsidP="00303D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4B04" w:rsidRDefault="00964B04" w:rsidP="00303D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3D5A" w:rsidRPr="00303D5A" w:rsidRDefault="00303D5A" w:rsidP="00303D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D5A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администрации        </w:t>
      </w:r>
      <w:r w:rsidR="006E525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Pr="00303D5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В. А. Полевщикова</w:t>
      </w:r>
    </w:p>
    <w:p w:rsidR="00303D5A" w:rsidRDefault="00303D5A" w:rsidP="00303D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1F17" w:rsidRPr="00303D5A" w:rsidRDefault="00FC1F17" w:rsidP="00303D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3D5A" w:rsidRPr="00303D5A" w:rsidRDefault="00303D5A" w:rsidP="00303D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3D5A" w:rsidRPr="00303D5A" w:rsidRDefault="00303D5A" w:rsidP="00303D5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03D5A">
        <w:rPr>
          <w:rFonts w:ascii="Times New Roman" w:eastAsia="Times New Roman" w:hAnsi="Times New Roman"/>
          <w:sz w:val="20"/>
          <w:szCs w:val="20"/>
          <w:lang w:eastAsia="ru-RU"/>
        </w:rPr>
        <w:t>Ковалевская Ю. О.</w:t>
      </w:r>
    </w:p>
    <w:p w:rsidR="0067274D" w:rsidRPr="00964B04" w:rsidRDefault="00303D5A" w:rsidP="00964B0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03D5A">
        <w:rPr>
          <w:rFonts w:ascii="Times New Roman" w:eastAsia="Times New Roman" w:hAnsi="Times New Roman"/>
          <w:sz w:val="20"/>
          <w:szCs w:val="20"/>
          <w:lang w:eastAsia="ru-RU"/>
        </w:rPr>
        <w:t xml:space="preserve">63-130 </w:t>
      </w:r>
    </w:p>
    <w:p w:rsidR="006566D3" w:rsidRDefault="006566D3" w:rsidP="00CA6078">
      <w:pPr>
        <w:pStyle w:val="ConsPlusNormal"/>
        <w:ind w:left="4536"/>
        <w:jc w:val="both"/>
        <w:rPr>
          <w:sz w:val="24"/>
          <w:szCs w:val="24"/>
        </w:rPr>
      </w:pPr>
    </w:p>
    <w:p w:rsidR="006566D3" w:rsidRDefault="006566D3" w:rsidP="00CA6078">
      <w:pPr>
        <w:pStyle w:val="ConsPlusNormal"/>
        <w:ind w:left="4536"/>
        <w:jc w:val="both"/>
        <w:rPr>
          <w:sz w:val="24"/>
          <w:szCs w:val="24"/>
        </w:rPr>
      </w:pPr>
    </w:p>
    <w:p w:rsidR="006566D3" w:rsidRDefault="006566D3" w:rsidP="00CA6078">
      <w:pPr>
        <w:pStyle w:val="ConsPlusNormal"/>
        <w:ind w:left="4536"/>
        <w:jc w:val="both"/>
        <w:rPr>
          <w:sz w:val="24"/>
          <w:szCs w:val="24"/>
        </w:rPr>
      </w:pPr>
    </w:p>
    <w:p w:rsidR="006566D3" w:rsidRDefault="006566D3" w:rsidP="00CA6078">
      <w:pPr>
        <w:pStyle w:val="ConsPlusNormal"/>
        <w:ind w:left="4536"/>
        <w:jc w:val="both"/>
        <w:rPr>
          <w:sz w:val="24"/>
          <w:szCs w:val="24"/>
        </w:rPr>
      </w:pPr>
    </w:p>
    <w:p w:rsidR="006566D3" w:rsidRDefault="006566D3" w:rsidP="00CA6078">
      <w:pPr>
        <w:pStyle w:val="ConsPlusNormal"/>
        <w:ind w:left="4536"/>
        <w:jc w:val="both"/>
        <w:rPr>
          <w:sz w:val="24"/>
          <w:szCs w:val="24"/>
        </w:rPr>
      </w:pPr>
    </w:p>
    <w:p w:rsidR="006566D3" w:rsidRDefault="0090332B" w:rsidP="00CA6078">
      <w:pPr>
        <w:pStyle w:val="ConsPlusNormal"/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приложением можно ознакомиться на официальном сайте Администрации Форносовского городского поселения </w:t>
      </w:r>
      <w:hyperlink r:id="rId9" w:history="1">
        <w:r w:rsidRPr="00A20528">
          <w:rPr>
            <w:rStyle w:val="a8"/>
            <w:sz w:val="24"/>
            <w:szCs w:val="24"/>
          </w:rPr>
          <w:t>http://форносово-адм.рф/</w:t>
        </w:r>
      </w:hyperlink>
      <w:r>
        <w:rPr>
          <w:sz w:val="24"/>
          <w:szCs w:val="24"/>
        </w:rPr>
        <w:t xml:space="preserve"> </w:t>
      </w:r>
    </w:p>
    <w:sectPr w:rsidR="006566D3" w:rsidSect="0090332B">
      <w:pgSz w:w="11906" w:h="16838"/>
      <w:pgMar w:top="399" w:right="991" w:bottom="567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361" w:rsidRDefault="00F11361" w:rsidP="006566D3">
      <w:pPr>
        <w:spacing w:after="0" w:line="240" w:lineRule="auto"/>
      </w:pPr>
      <w:r>
        <w:separator/>
      </w:r>
    </w:p>
  </w:endnote>
  <w:endnote w:type="continuationSeparator" w:id="0">
    <w:p w:rsidR="00F11361" w:rsidRDefault="00F11361" w:rsidP="00656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361" w:rsidRDefault="00F11361" w:rsidP="006566D3">
      <w:pPr>
        <w:spacing w:after="0" w:line="240" w:lineRule="auto"/>
      </w:pPr>
      <w:r>
        <w:separator/>
      </w:r>
    </w:p>
  </w:footnote>
  <w:footnote w:type="continuationSeparator" w:id="0">
    <w:p w:rsidR="00F11361" w:rsidRDefault="00F11361" w:rsidP="006566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B91"/>
    <w:rsid w:val="0002273C"/>
    <w:rsid w:val="000818B3"/>
    <w:rsid w:val="001D2349"/>
    <w:rsid w:val="00224B91"/>
    <w:rsid w:val="00225672"/>
    <w:rsid w:val="002978E1"/>
    <w:rsid w:val="00303D5A"/>
    <w:rsid w:val="00435DAC"/>
    <w:rsid w:val="00464B66"/>
    <w:rsid w:val="004D6A15"/>
    <w:rsid w:val="004D7527"/>
    <w:rsid w:val="005818A0"/>
    <w:rsid w:val="005A59E1"/>
    <w:rsid w:val="00602F6A"/>
    <w:rsid w:val="006566D3"/>
    <w:rsid w:val="00657618"/>
    <w:rsid w:val="0067274D"/>
    <w:rsid w:val="006E5253"/>
    <w:rsid w:val="00704F46"/>
    <w:rsid w:val="00774614"/>
    <w:rsid w:val="00777967"/>
    <w:rsid w:val="007826E3"/>
    <w:rsid w:val="007C30B1"/>
    <w:rsid w:val="0090332B"/>
    <w:rsid w:val="00964B04"/>
    <w:rsid w:val="00A457DE"/>
    <w:rsid w:val="00A63D13"/>
    <w:rsid w:val="00A82C94"/>
    <w:rsid w:val="00A96BA4"/>
    <w:rsid w:val="00B4017C"/>
    <w:rsid w:val="00B72CC6"/>
    <w:rsid w:val="00CA6078"/>
    <w:rsid w:val="00CE0DAC"/>
    <w:rsid w:val="00D91EDA"/>
    <w:rsid w:val="00DF70CC"/>
    <w:rsid w:val="00E14A5F"/>
    <w:rsid w:val="00ED57F4"/>
    <w:rsid w:val="00F11361"/>
    <w:rsid w:val="00F66D21"/>
    <w:rsid w:val="00FC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F6A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96B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60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A6078"/>
    <w:pPr>
      <w:spacing w:after="-1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blk">
    <w:name w:val="blk"/>
    <w:basedOn w:val="a0"/>
    <w:rsid w:val="00464B66"/>
  </w:style>
  <w:style w:type="paragraph" w:styleId="a4">
    <w:name w:val="header"/>
    <w:basedOn w:val="a"/>
    <w:link w:val="a5"/>
    <w:uiPriority w:val="99"/>
    <w:unhideWhenUsed/>
    <w:rsid w:val="00656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66D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656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66D3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90332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0332B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A96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BA4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96BA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F6A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96B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60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A6078"/>
    <w:pPr>
      <w:spacing w:after="-1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blk">
    <w:name w:val="blk"/>
    <w:basedOn w:val="a0"/>
    <w:rsid w:val="00464B66"/>
  </w:style>
  <w:style w:type="paragraph" w:styleId="a4">
    <w:name w:val="header"/>
    <w:basedOn w:val="a"/>
    <w:link w:val="a5"/>
    <w:uiPriority w:val="99"/>
    <w:unhideWhenUsed/>
    <w:rsid w:val="00656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66D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656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66D3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90332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0332B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A96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BA4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96BA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92;&#1086;&#1088;&#1085;&#1086;&#1089;&#1086;&#1074;&#1086;-&#1072;&#1076;&#1084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E9901-989C-4BF6-AB1A-646B9A3F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5279</Characters>
  <Application>Microsoft Office Word</Application>
  <DocSecurity>0</DocSecurity>
  <Lines>112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сения</cp:lastModifiedBy>
  <cp:revision>2</cp:revision>
  <cp:lastPrinted>2020-05-19T07:35:00Z</cp:lastPrinted>
  <dcterms:created xsi:type="dcterms:W3CDTF">2021-11-26T14:05:00Z</dcterms:created>
  <dcterms:modified xsi:type="dcterms:W3CDTF">2021-11-26T14:05:00Z</dcterms:modified>
</cp:coreProperties>
</file>